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14:paraId="6B2F6FD7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B4402E2" w14:textId="77777777"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14:paraId="586EB75F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E27FD9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14:paraId="2D4F5B4F" w14:textId="77777777"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14:paraId="2E2CBC25" w14:textId="77777777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7D90E7" w14:textId="0671C503" w:rsidR="00E64E10" w:rsidRPr="00330343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описи: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управљању отпадом (''Сл. гл. РС'', бр. 36/09, 88/10, 14/16</w:t>
            </w:r>
            <w:r w:rsidR="00E83AF5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5/18-др.закон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83AF5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F73360"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35/23</w:t>
            </w:r>
            <w:r w:rsidRPr="001E21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 о заштити животне средине (</w:t>
            </w:r>
            <w:r w:rsidR="00D67D5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закон</w:t>
            </w:r>
            <w:r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,</w:t>
            </w:r>
            <w:r w:rsidR="00913CAF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25/15</w:t>
            </w:r>
            <w:r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="00913CAF" w:rsidRPr="00330343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 о процени утицаја на животну средину (</w:t>
            </w:r>
            <w:r w:rsidR="00F217C6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''Сл. гл. РС'', бр. 135/04 и 36/09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14:paraId="053AA333" w14:textId="77777777" w:rsidR="00E64E10" w:rsidRPr="00AB5C07" w:rsidRDefault="00E64E10" w:rsidP="00A276C6">
      <w:pPr>
        <w:spacing w:after="0" w:line="240" w:lineRule="auto"/>
        <w:rPr>
          <w:rFonts w:ascii="Verdana" w:eastAsia="Verdana" w:hAnsi="Verdana" w:cs="Arial"/>
          <w:lang w:val="sr-Cyrl-R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5602B6" w14:paraId="76CE22F5" w14:textId="77777777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359381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5602B6" w14:paraId="6AB9D23F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0BE3" w14:textId="40295CFE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зив правног лица, </w:t>
            </w:r>
            <w:r w:rsidR="0033034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дузе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4D91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5602B6" w14:paraId="335840B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BB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F2F2C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0A9FD01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7B8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ADC16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11DE46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CE0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AD08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20F0AFA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B003" w14:textId="135B67C1" w:rsidR="00E64E10" w:rsidRPr="00116CF8" w:rsidRDefault="00330343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Ш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ифр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е</w:t>
            </w:r>
            <w:r w:rsidR="00E64E10"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03B4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2974D09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025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377C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6226307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2524" w14:textId="77777777"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4ABD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53420CA0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D54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C583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24ADA6D6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489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D9DD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14:paraId="15C15A43" w14:textId="77777777" w:rsidTr="006D5D68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362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7EB7A0B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EBCE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35B0713D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64E10" w:rsidRPr="005602B6" w14:paraId="711280E4" w14:textId="77777777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4CF5142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14:paraId="1478CCAA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A68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CAB6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61B0EA4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06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A480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23188F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5C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B05C8" w14:textId="77777777" w:rsidR="00E64E10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6B4D3E3" w14:textId="77777777" w:rsidR="00583EE2" w:rsidRPr="00116CF8" w:rsidRDefault="00583EE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3234809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ACA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D11C3" w14:textId="77777777"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000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14:paraId="4A2F200F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EDBE76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14:paraId="17B074A2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14:paraId="6777346E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14:paraId="7FD7D22B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66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5EDF0F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14:paraId="7DA00B20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14:paraId="3A15CF60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AC17" w14:textId="5897D265" w:rsidR="00E64E10" w:rsidRPr="002C6624" w:rsidRDefault="002C6624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Број радних дана у седмиц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4BA8F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9CEC083" w14:textId="77777777" w:rsidTr="006D5D68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5E0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12FAD" w14:textId="77777777"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14:paraId="4BBC3210" w14:textId="77777777"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7"/>
        <w:gridCol w:w="2873"/>
        <w:gridCol w:w="1731"/>
      </w:tblGrid>
      <w:tr w:rsidR="00E64E10" w:rsidRPr="00116CF8" w14:paraId="66AF2B67" w14:textId="77777777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14:paraId="0DD96CCD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2FB7E8" w14:textId="77777777"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83AB1D6" w14:textId="77777777" w:rsidTr="00B412CA">
        <w:trPr>
          <w:jc w:val="center"/>
        </w:trPr>
        <w:tc>
          <w:tcPr>
            <w:tcW w:w="562" w:type="dxa"/>
            <w:vAlign w:val="center"/>
          </w:tcPr>
          <w:p w14:paraId="6920EC6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F191689" w14:textId="148635A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262A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510900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14:paraId="7772BFF2" w14:textId="77777777"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14:paraId="1B95F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4EC5093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7FFCF88" w14:textId="7FF73D1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за обављање  једне или више делатности у области управљања отпадом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98FF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A4BE6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202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06D90EC" w14:textId="77777777" w:rsidTr="00B412CA">
        <w:trPr>
          <w:jc w:val="center"/>
        </w:trPr>
        <w:tc>
          <w:tcPr>
            <w:tcW w:w="562" w:type="dxa"/>
            <w:vAlign w:val="center"/>
          </w:tcPr>
          <w:p w14:paraId="64898D6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C01BC9A" w14:textId="4AF0D8F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D04D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9E612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00DFF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52C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F55184" w14:textId="77777777" w:rsidTr="00B412CA">
        <w:trPr>
          <w:jc w:val="center"/>
        </w:trPr>
        <w:tc>
          <w:tcPr>
            <w:tcW w:w="562" w:type="dxa"/>
            <w:vAlign w:val="center"/>
          </w:tcPr>
          <w:p w14:paraId="565D57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5E037E0" w14:textId="14BFEAE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C7D2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9B61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0FAFB9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B9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2EC36D9" w14:textId="77777777" w:rsidTr="00B412CA">
        <w:trPr>
          <w:jc w:val="center"/>
        </w:trPr>
        <w:tc>
          <w:tcPr>
            <w:tcW w:w="562" w:type="dxa"/>
            <w:vAlign w:val="center"/>
          </w:tcPr>
          <w:p w14:paraId="2144FEC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EEE2F17" w14:textId="2C378523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184A9" w14:textId="15B42FC0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9B123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655" w14:textId="77777777"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756FF8" w14:textId="77777777" w:rsidTr="00B412CA">
        <w:trPr>
          <w:jc w:val="center"/>
        </w:trPr>
        <w:tc>
          <w:tcPr>
            <w:tcW w:w="562" w:type="dxa"/>
            <w:vAlign w:val="center"/>
          </w:tcPr>
          <w:p w14:paraId="1B01193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43152E3" w14:textId="48F2EB7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</w:t>
            </w:r>
            <w:r w:rsidR="002C6624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, сходно Уредби о утврђивању Листе пројеката за које је обавезна процена утицаја и Листе пројеката за које се може захтевати процена утицана на животну средину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58443" w14:textId="7FF5A83F" w:rsidR="00257CFA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CEFE83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AAC52B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398" w14:textId="77777777"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14:paraId="1B2F3776" w14:textId="77777777" w:rsidTr="00257CFA">
        <w:trPr>
          <w:jc w:val="center"/>
        </w:trPr>
        <w:tc>
          <w:tcPr>
            <w:tcW w:w="10553" w:type="dxa"/>
            <w:gridSpan w:val="4"/>
          </w:tcPr>
          <w:p w14:paraId="77553716" w14:textId="77777777"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D6F7611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11"/>
        <w:gridCol w:w="2911"/>
        <w:gridCol w:w="1751"/>
      </w:tblGrid>
      <w:tr w:rsidR="00E64E10" w:rsidRPr="00116CF8" w14:paraId="1A2E313C" w14:textId="77777777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14:paraId="38115FF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B4EE4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14:paraId="6308BD87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238B4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3A43E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258D0" w14:textId="77777777"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00000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000000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14:paraId="0815E64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20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3B5BAAC0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5BD7F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1B78ABC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F626F44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E53879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069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0613593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B248F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0A4FA13" w14:textId="1DF8A9E6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6624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чињен</w:t>
            </w:r>
            <w:r w:rsidR="002C662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141A9168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4908D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39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84CC3" w:rsidRPr="00116CF8" w14:paraId="1E924264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87945A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5532088" w14:textId="6D9C8949" w:rsidR="00184CC3" w:rsidRPr="00184CC3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чињен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адни план садржи све потребне елементе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67BE1D1F" w14:textId="77777777" w:rsidR="00403BA8" w:rsidRPr="00116CF8" w:rsidRDefault="00000000" w:rsidP="00403BA8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53899573"/>
              </w:sdtPr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113C12B" w14:textId="03701EE2" w:rsidR="00184CC3" w:rsidRDefault="00000000" w:rsidP="00403BA8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49715288"/>
              </w:sdtPr>
              <w:sdtContent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E90" w14:textId="77777777" w:rsidR="00184CC3" w:rsidRPr="00116CF8" w:rsidRDefault="00184CC3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AA5F1CA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514D2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60A8C1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4DAD38E7" w14:textId="77777777" w:rsidR="00E64E10" w:rsidRPr="00116CF8" w:rsidRDefault="00000000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96CDB0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3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68076287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39D8C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53F2B9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7B75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2C05D2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C2093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1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FEE8544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5BC6E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21EB9C4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7D4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91A6F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BF7A8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9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A0F280D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7B5B2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736555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9FA8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B2E0C4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09AC356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A2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59C442D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2803432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B5F21DB" w14:textId="4D7C9640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Да ли је покретан поступак провере кретања отпада, ако у року од 15 дана 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н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RS"/>
              </w:rPr>
              <w:t>ије</w:t>
            </w:r>
            <w:r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</w:t>
            </w:r>
            <w:r w:rsidR="00C4719B" w:rsidRPr="00330343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љен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 xml:space="preserve">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2912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06A821D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25F52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F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4866FFE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6F02BA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76C8173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5304A0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94409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7F93B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D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2318A87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833C4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9ACB4A1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19A64D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1BA2F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469D5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06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077C7A23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9C33CF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407C7313" w14:textId="169B41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330343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330343" w:rsidRPr="00330343">
              <w:rPr>
                <w:rFonts w:ascii="Times New Roman" w:eastAsia="Times New Roman" w:hAnsi="Times New Roman" w:cs="Times New Roman"/>
                <w:lang w:val="en-US"/>
              </w:rPr>
              <w:t>95/18-</w:t>
            </w:r>
            <w:r w:rsidR="0033034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040C44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15788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2805B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6F8D1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0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4031CDE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66385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58B41F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2A6EB4A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14C07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2924C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D9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5292D55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7732A9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5DF583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447C8C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0EEB78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04E269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9A7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11574FF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BD0F3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AFC8146" w14:textId="0ECB354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E83AF5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ом се потврђује да је отпад прихваћен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ч</w:t>
            </w:r>
            <w:r w:rsidR="00051C1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3F8364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6447A93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C34B31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E6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83AF5" w:rsidRPr="00116CF8" w14:paraId="3DDA417A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0228DA" w14:textId="77777777" w:rsidR="00E83AF5" w:rsidRPr="00116CF8" w:rsidRDefault="00E83AF5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DE5FA15" w14:textId="54589D19" w:rsidR="00E83AF5" w:rsidRPr="00116CF8" w:rsidRDefault="00E83AF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а Докумената о кретању опасног отпада којом се потврђује да је отпад прихваћен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07BBEB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164F401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571353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AB7A4A9" w14:textId="795A0672" w:rsidR="00E83AF5" w:rsidRDefault="00000000" w:rsidP="00403BA8">
            <w:pPr>
              <w:spacing w:after="0" w:line="240" w:lineRule="auto"/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705040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79B" w14:textId="77777777" w:rsidR="00E83AF5" w:rsidRPr="00116CF8" w:rsidRDefault="00E83AF5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1FBD92E2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36138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589736E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C21D2E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78A5788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CE5B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9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29AFA902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6B8BAD3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37E3F882" w14:textId="64064640"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</w:t>
            </w:r>
            <w:r w:rsidR="00405D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FC1747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B9E8A0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F67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1E2136" w:rsidRPr="00116CF8" w14:paraId="1A27E6D5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3244E4" w14:textId="77777777" w:rsidR="001E2136" w:rsidRPr="00116CF8" w:rsidRDefault="001E213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489B5AB" w14:textId="7B51B219" w:rsidR="001E2136" w:rsidRPr="009050EB" w:rsidRDefault="001E2136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Агенцији за заштиту животне средине </w:t>
            </w: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ставља годишњи извештај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тпаду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3201A193" w14:textId="77777777" w:rsidR="001E2136" w:rsidRPr="00116CF8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3385104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20B4EF8" w14:textId="03A0545B" w:rsidR="001E2136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057807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3E82" w14:textId="77777777" w:rsidR="001E2136" w:rsidRPr="00116CF8" w:rsidRDefault="001E2136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BCDC10B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F37A1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61A0497B" w14:textId="0DA0AF2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16</w:t>
            </w:r>
            <w:r w:rsidR="004C7FA3" w:rsidRPr="00330343">
              <w:rPr>
                <w:rFonts w:ascii="Times New Roman" w:eastAsia="Times New Roman" w:hAnsi="Times New Roman" w:cs="Times New Roman"/>
                <w:lang w:val="en-US"/>
              </w:rPr>
              <w:t>, 95/18-</w:t>
            </w:r>
            <w:r w:rsidR="004C7FA3" w:rsidRPr="00330343">
              <w:rPr>
                <w:rFonts w:ascii="Times New Roman" w:eastAsia="Times New Roman" w:hAnsi="Times New Roman" w:cs="Times New Roman"/>
                <w:lang w:val="sr-Cyrl-RS"/>
              </w:rPr>
              <w:t>др.закон и 35/23</w:t>
            </w:r>
            <w:r w:rsidR="008B33F9" w:rsidRPr="00330343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D2FCE3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E063E3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21A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4AC8BEC0" w14:textId="77777777" w:rsidTr="007C224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73956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1" w:type="dxa"/>
            <w:shd w:val="clear" w:color="auto" w:fill="auto"/>
            <w:vAlign w:val="center"/>
          </w:tcPr>
          <w:p w14:paraId="0037FC3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7ED3BBB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BD577B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5E385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66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124AACB6" w14:textId="77777777" w:rsidR="00E64E10" w:rsidRPr="00116CF8" w:rsidRDefault="00E64E10" w:rsidP="007C2245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0"/>
        <w:gridCol w:w="2907"/>
        <w:gridCol w:w="1760"/>
      </w:tblGrid>
      <w:tr w:rsidR="00E64E10" w:rsidRPr="00116CF8" w14:paraId="4BC732D0" w14:textId="77777777" w:rsidTr="007C2245">
        <w:trPr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55D0773E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570C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0725925B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F52C0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FA6F9E8" w14:textId="68D978A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A3619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3CE32A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87A877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FAC972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B30B89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746AEE66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6C745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6B7174D" w14:textId="2C80F968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отпад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5905B09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53DB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2456F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2328EF2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D006705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48B358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1150D37" w14:textId="3615ADF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начин преузимања</w:t>
            </w:r>
            <w:r w:rsidR="004C7FA3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? 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6FA8AD13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3504B7A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63DF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3784CEDB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72805A8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37D254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30ADA99" w14:textId="24C825BC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643EBF" w:rsidRPr="003303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1270EAF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0F2AED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92B49C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1CBA039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EC895BA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6DBD0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DFA45FC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255B991C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14:paraId="460D825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4F16A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60" w:type="dxa"/>
          </w:tcPr>
          <w:p w14:paraId="682501F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4E1EA43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024E13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1E1543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7C67F21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BFDDE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B00C7A" w14:textId="77777777"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15DB9B4F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53B" w:rsidRPr="00116CF8" w14:paraId="12D53235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550BA2" w14:textId="77777777" w:rsidR="002F153B" w:rsidRPr="00116CF8" w:rsidRDefault="002F153B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0AC0E01" w14:textId="736113FD" w:rsidR="002F153B" w:rsidRPr="00330343" w:rsidRDefault="002F153B" w:rsidP="002F1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Да ли превозник отпада транспортује отпад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само</w:t>
            </w:r>
            <w:r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 на одредиште које је одредио пошиљалац</w:t>
            </w:r>
            <w:r w:rsidR="00C4719B" w:rsidRPr="003303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?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72A6ECC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405601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8D5855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31372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3A2397E" w14:textId="0268997F" w:rsid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41847DA6" w14:textId="77777777" w:rsidR="002F153B" w:rsidRPr="00116CF8" w:rsidRDefault="002F153B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C7950" w:rsidRPr="00116CF8" w14:paraId="109FB289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013FB8" w14:textId="77777777" w:rsidR="002C7950" w:rsidRPr="00116CF8" w:rsidRDefault="002C795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7F63250" w14:textId="2055502B" w:rsidR="002C7950" w:rsidRPr="00330343" w:rsidRDefault="002C7950" w:rsidP="002F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 xml:space="preserve">Да ли правно лице, односно предузетник поступа по обавезним мерама поступања које су утврђене дозволом 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5AB275D8" w14:textId="77777777" w:rsidR="002C7950" w:rsidRPr="00116CF8" w:rsidRDefault="0000000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9742291"/>
              </w:sdtPr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5FB378" w14:textId="77777777" w:rsidR="002C7950" w:rsidRPr="00116CF8" w:rsidRDefault="00000000" w:rsidP="002C79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1423680"/>
              </w:sdtPr>
              <w:sdtContent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2C795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2C795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F4F0F1" w14:textId="7174A775" w:rsidR="002C7950" w:rsidRDefault="002C7950" w:rsidP="002C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01CC2B24" w14:textId="77777777" w:rsidR="002C7950" w:rsidRPr="00116CF8" w:rsidRDefault="002C795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0540DC7C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AC69234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EE3D085" w14:textId="2730FB9E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купљач преузим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 од електричних и ел</w:t>
            </w:r>
            <w:r w:rsidR="00405D6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тронских производа у стању из којег је видљиво тај отпад није претходно растављан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36418D1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241899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BCDD4F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7029805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4C3736D" w14:textId="726FD102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39301921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18C45C47" w14:textId="77777777" w:rsidTr="007C2245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74AD16B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C50EE0E" w14:textId="77BED9D5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акупљач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купљени отпад од електричних и електронских производа предаје без претходног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склапа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њ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4719B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ог отпада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340740E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227176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552C79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401066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7C9766A" w14:textId="23C009F5" w:rsidR="0090323F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60" w:type="dxa"/>
          </w:tcPr>
          <w:p w14:paraId="56D0867D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9E4C789" w14:textId="77777777" w:rsidR="00E64E10" w:rsidRPr="00116CF8" w:rsidRDefault="00E64E10" w:rsidP="00526E12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76778790" w14:textId="77777777" w:rsidTr="00C537B8">
        <w:trPr>
          <w:cantSplit/>
          <w:jc w:val="center"/>
        </w:trPr>
        <w:tc>
          <w:tcPr>
            <w:tcW w:w="8782" w:type="dxa"/>
            <w:gridSpan w:val="3"/>
            <w:shd w:val="clear" w:color="auto" w:fill="D9D9D9" w:themeFill="background1" w:themeFillShade="D9"/>
            <w:vAlign w:val="center"/>
          </w:tcPr>
          <w:p w14:paraId="28C79947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00FB7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F16B01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98A65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531F10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7F7A34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240CF6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B61D47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20096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43EBF" w:rsidRPr="00116CF8" w14:paraId="5FCBBF6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2C8031" w14:textId="77777777" w:rsidR="00643EBF" w:rsidRPr="00116CF8" w:rsidRDefault="00643EB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43E8C8D" w14:textId="62EDDF5B" w:rsidR="00643EBF" w:rsidRPr="00330343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тројењ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кладиштење</w:t>
            </w:r>
            <w:r w:rsidR="004D1AA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дређен капацитет складишта, за све врст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B504F6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7644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34F2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150232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EA2D245" w14:textId="50FF729D" w:rsidR="00643EB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44979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695AC3" w14:textId="77777777" w:rsidR="00643EBF" w:rsidRPr="00116CF8" w:rsidRDefault="00643EB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D1AA6" w:rsidRPr="00116CF8" w14:paraId="0E9DF86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740CAEF" w14:textId="77777777" w:rsidR="004D1AA6" w:rsidRPr="00116CF8" w:rsidRDefault="004D1AA6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BB62949" w14:textId="72AB583F" w:rsidR="004D1AA6" w:rsidRPr="00330343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у отпада, у случају одвојеног складиштења различитих врста отпада, одређен капацитет по врстама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6A2267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8873584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5A96F2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998039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65AB607" w14:textId="401AFF0B" w:rsidR="004D1AA6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889989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1060295" w14:textId="77777777" w:rsidR="004D1AA6" w:rsidRPr="00116CF8" w:rsidRDefault="004D1AA6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6EEE" w:rsidRPr="00116CF8" w14:paraId="0CA9BD7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E1ACA71" w14:textId="77777777" w:rsidR="00026EEE" w:rsidRPr="00116CF8" w:rsidRDefault="00026EEE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4D546C3" w14:textId="1BE2F499" w:rsidR="00026EEE" w:rsidRPr="00330343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је запремина корисног простора складишта мања од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75% </w:t>
            </w:r>
            <w:r w:rsidR="00AC732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купног простора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0326AF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259894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93DA94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335972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088E64" w14:textId="5D93905C" w:rsidR="00026EEE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526266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44B6D37" w14:textId="77777777" w:rsidR="00026EEE" w:rsidRPr="00BA0A16" w:rsidRDefault="00026EEE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524723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4A15F53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DD2CF17" w14:textId="5F37D5D7" w:rsidR="002C62B2" w:rsidRPr="00330343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ограђе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ADE5C9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843273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F9248C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799494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B5F7A53" w14:textId="79FD9CF4" w:rsidR="002C62B2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106630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49B3E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2C62B2" w:rsidRPr="00116CF8" w14:paraId="5C74ED4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8481300" w14:textId="77777777" w:rsidR="002C62B2" w:rsidRPr="00116CF8" w:rsidRDefault="002C62B2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00DCEB3" w14:textId="57308D6A" w:rsidR="002C62B2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складиште под сталним надзор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C99E24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568799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689D9E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542168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BF91DB" w14:textId="0179BAFB" w:rsidR="002C62B2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1198398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4B3675" w14:textId="77777777" w:rsidR="002C62B2" w:rsidRPr="00BA0A16" w:rsidRDefault="002C62B2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3C46A68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4ECEF6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0A9F03B" w14:textId="12B7162C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отпад складишти на површинама које су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озволом и радним плано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амењене за складиштењ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0B3F82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9825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434E8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0968884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271D3CA" w14:textId="68285586" w:rsidR="00AC7329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3574897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3D6A361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AC7329" w:rsidRPr="00116CF8" w14:paraId="5971427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7D2ACD" w14:textId="77777777" w:rsidR="00AC7329" w:rsidRPr="00116CF8" w:rsidRDefault="00AC7329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4DFF847" w14:textId="6D981C69" w:rsidR="00AC7329" w:rsidRPr="00330343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површине за складиштење отпада </w:t>
            </w:r>
            <w:r w:rsidR="00CA502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абилне и непропусне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B332E0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9664629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57A939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0395488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F4494A9" w14:textId="4A7C22A1" w:rsidR="00AC7329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8819026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07DB34" w14:textId="77777777" w:rsidR="00AC7329" w:rsidRPr="00BA0A16" w:rsidRDefault="00AC7329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769CBAF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7042E16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668F801" w14:textId="323FA00B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кладиште поседује систем за потпуни контролисани прихват атмосферске воде са свих манипулативних површи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C49ED9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9797971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B2C9C8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541318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3FF1B6D" w14:textId="697E1613" w:rsidR="00CA502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515517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CBEF01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0AA8CDA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B86E1ED" w14:textId="77777777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0961F22" w14:textId="0A19C722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не атмосферске воде са манипулативних површина одводе ка сепаратору масти и уља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AD9111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662215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47045B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6755259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A35339E" w14:textId="322E5797" w:rsidR="00CA502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508025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0A0D30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CA502F" w:rsidRPr="00116CF8" w14:paraId="4ADEC39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B770549" w14:textId="25A9921E" w:rsidR="00CA502F" w:rsidRPr="00116CF8" w:rsidRDefault="00CA502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01277B1" w14:textId="64B24F23" w:rsidR="00CA502F" w:rsidRPr="00330343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е складиштење отпада у течном стању врши у посуди за складиштење са </w:t>
            </w:r>
            <w:r w:rsidR="00C8392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</w:t>
            </w:r>
            <w:r w:rsidR="0087686D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пропусном танкван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C330C8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093047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6B6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180722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F86A7A8" w14:textId="0649A04C" w:rsidR="00CA502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75378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BDA904E" w14:textId="77777777" w:rsidR="00CA502F" w:rsidRPr="00BA0A16" w:rsidRDefault="00CA502F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0818C8E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BD62BBB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258A211" w14:textId="0A2045CE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танквана може да прими целокупну количину из посуде за складиштење течног отпада у случају процурив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2A0A6D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634349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82E51E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744987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D4E26D6" w14:textId="440856FE" w:rsidR="0087686D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2968023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A34D694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87686D" w:rsidRPr="00116CF8" w14:paraId="5F7BBB1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BD94CA9" w14:textId="77777777" w:rsidR="0087686D" w:rsidRPr="00116CF8" w:rsidRDefault="0087686D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A5EA63E" w14:textId="6C2555E2" w:rsidR="0087686D" w:rsidRPr="00330343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е складиштење отпада у прашкастом стању врши на начин којим се обезбеђује заштита од запрашивања околног простор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05B72E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2372298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52EA59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0531829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1C70DE" w14:textId="4AF50C2F" w:rsidR="0087686D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2061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A22AE0B" w14:textId="77777777" w:rsidR="0087686D" w:rsidRPr="00BA0A16" w:rsidRDefault="0087686D" w:rsidP="002C22E3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2C8B9969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46DD77E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4F0C9A6" w14:textId="207AFA1F" w:rsidR="00E64E10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</w:pPr>
            <w:r w:rsidRPr="003303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CS" w:eastAsia="en-GB"/>
              </w:rPr>
              <w:t>Да ли се отпад у складишту припрема за транспорт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474CD1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EC680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60E19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EBB251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84CC3" w:rsidRPr="00116CF8" w14:paraId="7699806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4C6B739" w14:textId="77777777" w:rsidR="00184CC3" w:rsidRPr="00116CF8" w:rsidRDefault="00184CC3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66FEA57" w14:textId="0964D79C" w:rsidR="00184CC3" w:rsidRPr="00330343" w:rsidRDefault="0087686D" w:rsidP="002C22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у складишту припрема за третман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99BBED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7241791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F5DAF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3934188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E7DBCFD" w14:textId="40DEBFF3" w:rsidR="00184CC3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6776358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C7DDED" w14:textId="21E2B96F" w:rsidR="00184CC3" w:rsidRPr="00116CF8" w:rsidRDefault="00184CC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E2E8BD6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891CC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120AFCA" w14:textId="1983E469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тпад привремено ускладиштен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на локацији </w:t>
            </w:r>
            <w:r w:rsidR="00ED55B9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краће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 од </w:t>
            </w:r>
            <w:r w:rsidR="002C62B2"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36 </w:t>
            </w:r>
            <w:r w:rsidRPr="0033034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месец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E04C183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7808300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2E6A9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7BD2483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AB54E7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AB746D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425857D" w14:textId="3F87459D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асан отпад складишт</w:t>
            </w:r>
            <w:r w:rsidR="002C62B2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н у одговарајућим посудама за складиштење у оквиру складишт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E7EEF1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6A727A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A9643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E76B2C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3C356823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884ADC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50B0FF2" w14:textId="394C251D" w:rsidR="00C83928" w:rsidRPr="00330343" w:rsidRDefault="00C83928" w:rsidP="001A5E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пас</w:t>
            </w:r>
            <w:r w:rsidR="001A5E9F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 отпад складиштен на начин који обезбеђује лак и слободан прилаз ускладиштеном опасном отпаду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55F2FC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12682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B9349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8591835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46F854A" w14:textId="7F24823D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552431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594193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4B09AC6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C382F4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583AAC5" w14:textId="52CA087B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ограђе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C761B0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54191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9F87B1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986695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3B497E" w14:textId="1C980D23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320785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87F3F6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AE73A6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EA8958D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47E267A" w14:textId="2BB43D90" w:rsidR="00910851" w:rsidRPr="00B412CA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физички обезбеђе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8932DE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7187413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154D2D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4780341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6970897" w14:textId="3E29F087" w:rsidR="009108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548691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B313C67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5B4B77D0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1267DB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826EB9D" w14:textId="1306531B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закључа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638FA7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8300849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2ECD7F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6987054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29C292" w14:textId="3325A51A" w:rsidR="009108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56447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51A4165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0851" w:rsidRPr="00116CF8" w14:paraId="1EC05E4E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40DC5E6" w14:textId="77777777" w:rsidR="00910851" w:rsidRPr="00116CF8" w:rsidRDefault="00910851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F6E1139" w14:textId="7DF724AF" w:rsidR="00910851" w:rsidRPr="00330343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складиште опасног отпада под сталним надзор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17A302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6433072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795F68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7179383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C979D89" w14:textId="4F20437B" w:rsidR="009108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89518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F8364D6" w14:textId="77777777" w:rsidR="00910851" w:rsidRPr="00116CF8" w:rsidRDefault="00910851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229831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AB49AB6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DA019FA" w14:textId="0B2EA339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затворене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1A3D0C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004001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48D2BC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5358783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21147D6" w14:textId="26D6124B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922166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BFDC98A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77DE3BF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6F1458D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1060D90" w14:textId="06C5E1BD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израђене од материјала који обезбеђује непропустљивост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74BEB2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83778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892EC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9626473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4310E6" w14:textId="27D3780F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7853619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7EC1B40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68EC39A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760CB2A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75EC12F" w14:textId="55252507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уде за складиштење опасног отпада имају одговарајућу заштиту од атмосферских утицај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B11310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59293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92A05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041343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25E104" w14:textId="1D1E6920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0069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D365874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6747B9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0926B9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41F549C" w14:textId="648E453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посуде за складиштење опасног отпада технички исправне, без корозије и без оштеће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EF8AC1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044745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EF434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2214149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FDC780" w14:textId="29F5C35B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204101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2DB69BE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83928" w:rsidRPr="00116CF8" w14:paraId="249E338B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6C92C8F" w14:textId="77777777" w:rsidR="00C83928" w:rsidRPr="00116CF8" w:rsidRDefault="00C8392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EBF2DFD" w14:textId="712CA9E1" w:rsidR="00C83928" w:rsidRPr="00330343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7548B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акован опасни отпад обележен видљиво и јасно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AE0182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4823868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20A88B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126121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53F3B0" w14:textId="092B0549" w:rsidR="00C8392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585242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AB88A4B" w14:textId="77777777" w:rsidR="00C83928" w:rsidRPr="00116CF8" w:rsidRDefault="00C8392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66932BFE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16E249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3F3B8F9" w14:textId="085C4DF4" w:rsidR="008F1D7C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адекватно заштићен од свих атмосферских утицај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D76949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913618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92FA14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884719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0C19FA" w14:textId="634BDA24" w:rsidR="008F1D7C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6370369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34D466B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6429D69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D367E2D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E935FB0" w14:textId="634FBE79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од дрвета, који садржи опасне супстанце, без директног контакта са подлогом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37EA41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166008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6B10B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2893942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6CAA686" w14:textId="026CA242" w:rsidR="007548B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949303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63365F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15A56AD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3E528A5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954F9EA" w14:textId="7F1C6260" w:rsidR="007548B8" w:rsidRPr="00330343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налепница којом се обележава упаковани опасан отпад садржи све потребне податке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6448A6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950082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7F81C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632214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C0453C9" w14:textId="3CA213F2" w:rsidR="007548B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476165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0F0E54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8B8" w:rsidRPr="00116CF8" w14:paraId="7BD4895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8315426" w14:textId="77777777" w:rsidR="007548B8" w:rsidRPr="00116CF8" w:rsidRDefault="007548B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7761E42" w14:textId="4676E3DE" w:rsidR="007548B8" w:rsidRPr="00330343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налепница којом се обележава упаковани опасан отпад заштићена и/или израђена од материјала који су отпорни на атмосферске и спољашње утицаје и опасан отпад који је упакован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4FA1F1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222737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A87233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2905192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9738564" w14:textId="5D5F1D31" w:rsidR="007548B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0535711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D14F1A" w14:textId="77777777" w:rsidR="007548B8" w:rsidRPr="00116CF8" w:rsidRDefault="007548B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29E8" w:rsidRPr="00116CF8" w14:paraId="59C429D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D153089" w14:textId="77777777" w:rsidR="00E129E8" w:rsidRPr="00116CF8" w:rsidRDefault="00E129E8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F3B656" w14:textId="15BF52F3" w:rsidR="00E129E8" w:rsidRPr="00330343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кладиште отпадне електричне и електронске опреме поседује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рему за сакупљање ненемерно просутих течности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930A67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5275977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A6FC4A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985326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0A6CE6B" w14:textId="3CD914B0" w:rsidR="00E129E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8642769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A49BC28" w14:textId="77777777" w:rsidR="00E129E8" w:rsidRPr="00116CF8" w:rsidRDefault="00E129E8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F1D7C" w:rsidRPr="00116CF8" w14:paraId="14E6C44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42EE35" w14:textId="77777777" w:rsidR="008F1D7C" w:rsidRPr="00116CF8" w:rsidRDefault="008F1D7C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B91EC7" w14:textId="20E5B23D" w:rsidR="008F1D7C" w:rsidRPr="00330343" w:rsidRDefault="0043294D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складиштена отпадна електрична и електронска опрема 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целокупна, односно није </w:t>
            </w:r>
            <w:r w:rsidR="00E129E8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тходно растављана ради вађења посебних саставних делов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6EC8EE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0549700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C3365A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962894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8DE829E" w14:textId="2ACF6573" w:rsidR="008F1D7C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116518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45EECC" w14:textId="77777777" w:rsidR="008F1D7C" w:rsidRPr="00116CF8" w:rsidRDefault="008F1D7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0323F" w:rsidRPr="00116CF8" w14:paraId="61031B52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8F13639" w14:textId="77777777" w:rsidR="0090323F" w:rsidRPr="00116CF8" w:rsidRDefault="0090323F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8B9F1E9" w14:textId="05DEFAEA" w:rsidR="0090323F" w:rsidRPr="00330343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н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лектрич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електронск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опрема ск</w:t>
            </w:r>
            <w:r w:rsidR="00AB51BE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ад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штена на начин да не буд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гњеч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издробљ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145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 на други начин уништен</w:t>
            </w:r>
            <w:r w:rsidR="00802200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D1589A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827724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E4EF40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151144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082633E" w14:textId="65F4B670" w:rsidR="0090323F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8129256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5261512" w14:textId="77777777" w:rsidR="0090323F" w:rsidRPr="00116CF8" w:rsidRDefault="0090323F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1890F538" w14:textId="77777777" w:rsidR="00F217C6" w:rsidRPr="00116CF8" w:rsidRDefault="00F217C6" w:rsidP="00C537B8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25317ED2" w14:textId="77777777" w:rsidTr="00C537B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0C1C16BA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8595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E3F50E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6DB0205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AE981D0" w14:textId="09DDC782" w:rsidR="00E64E10" w:rsidRPr="00330343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дозволу за третман отпада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B25D61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93F04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684D3" w14:textId="77777777"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28D27E2D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37665803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E206881" w14:textId="77777777" w:rsidR="00032357" w:rsidRPr="00116CF8" w:rsidRDefault="00032357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C55E8FD" w14:textId="54C53C55" w:rsidR="00032357" w:rsidRPr="00330343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ослове третмана отпада обавља у складу са том дозволом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F3AD590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95642578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F1FC63B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84043915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D820BA" w14:textId="0104CC3C" w:rsidR="00032357" w:rsidRDefault="00032357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0C6C7237" w14:textId="77777777" w:rsidR="00032357" w:rsidRPr="00116CF8" w:rsidRDefault="0003235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398B86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7EB5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215BE0E" w14:textId="72811B9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дневни), за све врст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F6358D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2924955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154C4E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2048302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728F615" w14:textId="6C1237E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97549A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B50945D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E1047E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1A40FD7" w14:textId="71F529C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дневни),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81C539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1713655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1BEB6A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784947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005C2F" w14:textId="6C71B107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EDD4FF0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165CEE2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7F3E3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25910A8" w14:textId="5A9A8C5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месечни), за све врсте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8DC1E2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4463824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7E441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99065971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E0CEB4" w14:textId="4A080D56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4466A8C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352073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2D879C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5C3BCC1" w14:textId="120A004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месечни)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74840F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6614532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9F10119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6138822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12CF135" w14:textId="6DC3ECD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742E67D3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A02B23B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13DEF4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010FF2F" w14:textId="248F380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остројењу за третман одређен максимални капацитет третмана (годишњи), за све врсте отпада, као и капацитет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FE093E9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9361477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59747A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9697353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1A9519" w14:textId="77A4D52A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31D6D6F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8B7106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F86FA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DF308F" w14:textId="5EEB9AE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случају примене различитих метода третмана, да ли је постројењу за третман одређен максимални капацитет третмана (годишњи) по врстама третма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E08CFD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39252808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319471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78172206"/>
              </w:sdtPr>
              <w:sdtContent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D5692DA" w14:textId="3BC8FFBE" w:rsidR="00403BA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7" w:type="dxa"/>
          </w:tcPr>
          <w:p w14:paraId="6D4C71C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55D27F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E10600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53FB9E9" w14:textId="301BC49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јав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листу отпада за чији је третман овлашћен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8CC1EA6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Content>
                <w:bookmarkStart w:id="103" w:name="Check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9C09B9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Content>
                <w:bookmarkStart w:id="104" w:name="Check10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1D250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Content>
                <w:bookmarkStart w:id="105" w:name="Check10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2215F9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0663E3A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D29E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81371F6" w14:textId="3451571B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oбезбеди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тпад и заштитио га од расипања и процурива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D07F27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Content>
                <w:bookmarkStart w:id="106" w:name="Check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EC872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Content>
                <w:bookmarkStart w:id="107" w:name="Check10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08F20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Content>
                <w:bookmarkStart w:id="108" w:name="Check10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F39C5B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5C40AC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120C75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18C60B9" w14:textId="6EDEF02E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односно предузетник 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едује сачињен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="0003235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167664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Content>
                <w:bookmarkStart w:id="109" w:name="Check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CCBB05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Content>
                <w:bookmarkStart w:id="110" w:name="Check11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2F6BE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Content>
                <w:bookmarkStart w:id="111" w:name="Check11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4A98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4A17B2D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31000B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3DB7CEB" w14:textId="01165F05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спровођење Радног плана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3C4C36E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17555513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E89FDF7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19404457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3EB76" w14:textId="0EE0F6FA" w:rsidR="00032357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4770386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7CC82A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2357" w:rsidRPr="00116CF8" w14:paraId="5E5D5D6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730AF3F" w14:textId="77777777" w:rsidR="00032357" w:rsidRPr="00116CF8" w:rsidRDefault="00032357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1BFF2EF" w14:textId="210BF4A4" w:rsidR="00032357" w:rsidRPr="00330343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безбедило ажурирање Радног плана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608CDCA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59959253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CBA1A9" w14:textId="77777777" w:rsidR="00032357" w:rsidRPr="00116CF8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56886482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BD775CB" w14:textId="5105C415" w:rsidR="00032357" w:rsidRDefault="00000000" w:rsidP="00032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00876477"/>
              </w:sdtPr>
              <w:sdtContent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3235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3235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3CEC4B6" w14:textId="77777777" w:rsidR="00032357" w:rsidRPr="00116CF8" w:rsidRDefault="00032357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83F795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DDD905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5DB75AA" w14:textId="564CA565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односно предузетник одреди</w:t>
            </w:r>
            <w:r w:rsidR="00A36196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у постројењу за третман отпад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F3DB8B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Content>
                <w:bookmarkStart w:id="112" w:name="Check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E4735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Content>
                <w:bookmarkStart w:id="113" w:name="Check11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2A8EAD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Content>
                <w:bookmarkStart w:id="114" w:name="Check11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BB05F2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3532E7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61EE97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AEEE1BA" w14:textId="2C7A66EE" w:rsidR="00403BA8" w:rsidRPr="00A07DD6" w:rsidRDefault="00A3619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лице, које је одређено за 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валификовано лице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испуњава услове з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послова 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иц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орно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стручни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д постројењ</w:t>
            </w:r>
            <w:r w:rsid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?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9568D9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Content>
                <w:bookmarkStart w:id="115" w:name="Check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881A3D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Content>
                <w:bookmarkStart w:id="116" w:name="Check11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077DA8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Content>
                <w:bookmarkStart w:id="117" w:name="Check11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107624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B711C62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29724D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612E3BA" w14:textId="33B39162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дозвол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A07DD6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A07DD6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DB74071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Content>
                <w:bookmarkStart w:id="118" w:name="Check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A302224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Content>
                <w:bookmarkStart w:id="119" w:name="Check12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9A98E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Content>
                <w:bookmarkStart w:id="120" w:name="Check12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CE9410B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7DD6" w:rsidRPr="00116CF8" w14:paraId="37D2E198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F8A10E2" w14:textId="77777777" w:rsidR="00A07DD6" w:rsidRPr="00116CF8" w:rsidRDefault="00A07DD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EB68A43" w14:textId="5344F85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информација о локацији на којој се обавља делатност третмана отпад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0977520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16370794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D74ECC5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3552003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31637" w14:textId="19AC187D" w:rsidR="00A07DD6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93500964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D808B5" w14:textId="77777777" w:rsidR="00A07DD6" w:rsidRPr="00116CF8" w:rsidRDefault="00A07DD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F2B59B6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9ABF29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4863DBC" w14:textId="17F8009F" w:rsidR="00403BA8" w:rsidRPr="002F153B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за третман отпада у мобилном постројењу прибављена сагласност 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динице локалне самоуправе</w:t>
            </w:r>
            <w:r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чијој територији се врши третман отпада у мобилном постројењу</w:t>
            </w:r>
            <w:r w:rsidR="00A07DD6" w:rsidRPr="00A07D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263D20A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51859003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A7D7FCF" w14:textId="77777777" w:rsidR="00A07DD6" w:rsidRPr="00116CF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63347491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CFB1595" w14:textId="5B9CE830" w:rsidR="00403BA8" w:rsidRDefault="00000000" w:rsidP="00A07D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81326236"/>
              </w:sdtPr>
              <w:sdtContent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A07DD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A07DD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7EF7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02E8B8D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CC2440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0978F5B" w14:textId="296FB87C" w:rsidR="005323E9" w:rsidRPr="00A07DD6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тпада у мобилном постројењу прибављена сагласност на Студију о процени утицаја на животну средину или решење да израда Студије није потребн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BE1FAFE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39963256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66E10E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59742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1636350" w14:textId="30D49673" w:rsidR="005323E9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2644989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CE5B1F4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323E9" w:rsidRPr="00116CF8" w14:paraId="7B090229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BBA0339" w14:textId="77777777" w:rsidR="005323E9" w:rsidRPr="00116CF8" w:rsidRDefault="005323E9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A1A9207" w14:textId="5BFA191B" w:rsidR="005323E9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за третман опасног отпада у мобилном постројењу прибављена сагласност на Студију о процени утицаја на животну средину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C9FEC7C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279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E4020B2" w14:textId="77777777" w:rsidR="005323E9" w:rsidRPr="00116CF8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4425518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60D4BC" w14:textId="5D3329B9" w:rsidR="005323E9" w:rsidRDefault="00000000" w:rsidP="005323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3468474"/>
              </w:sdtPr>
              <w:sdtContent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323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5323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5CE00FE" w14:textId="77777777" w:rsidR="005323E9" w:rsidRPr="00116CF8" w:rsidRDefault="005323E9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16EEBA91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9003B79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8F65080" w14:textId="2FBC2F25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за мобилно постројење постоји техничко технолошка документација за третман отпад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0332A6C" w14:textId="77777777" w:rsidR="001E2136" w:rsidRPr="00116CF8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0968150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EF6359" w14:textId="77777777" w:rsidR="001E2136" w:rsidRPr="00116CF8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775656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C7AF32C" w14:textId="7BC33FBF" w:rsidR="001E2136" w:rsidRDefault="00000000" w:rsidP="001E21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90164802"/>
              </w:sdtPr>
              <w:sdtContent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E2136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E2136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CFD36C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2136" w:rsidRPr="00116CF8" w14:paraId="27E5BC27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5436B2" w14:textId="77777777" w:rsidR="001E2136" w:rsidRPr="00116CF8" w:rsidRDefault="001E2136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EC33B82" w14:textId="50EBF467" w:rsidR="001E2136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у мобилном постројењу врши третман оних врста отпада која су у техничко технолошкој документацији предвиђена за третман у том постројењу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2C7F76F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95168520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6C0916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06093770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2CEB2FC" w14:textId="77A54776" w:rsidR="001E2136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43353183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EB52F56" w14:textId="77777777" w:rsidR="001E2136" w:rsidRPr="00116CF8" w:rsidRDefault="001E2136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32703" w:rsidRPr="00116CF8" w14:paraId="0CE9AE5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FAACDB6" w14:textId="77777777" w:rsidR="00B32703" w:rsidRPr="00116CF8" w:rsidRDefault="00B32703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6A2809A" w14:textId="60374B75" w:rsidR="00B32703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мобилно постројење, у периоду када не ради, смештено на локацији која је одређена за смештај мобилног построје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21BB8DC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67273431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C8F9D2D" w14:textId="77777777" w:rsidR="00B32703" w:rsidRPr="00116CF8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0709346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2C8AB5" w14:textId="4C8D853D" w:rsidR="00B32703" w:rsidRDefault="00000000" w:rsidP="00B327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1948581"/>
              </w:sdtPr>
              <w:sdtContent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B3270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B32703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D217D8" w14:textId="77777777" w:rsidR="00B32703" w:rsidRPr="00116CF8" w:rsidRDefault="00B32703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0BF877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5AD03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FF1B38D" w14:textId="4C456DCD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физичко-хемијски третман отпада врши у складу с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овим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писаним у дозвол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6821A9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Content>
                <w:bookmarkStart w:id="121" w:name="Check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841E732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Content>
                <w:bookmarkStart w:id="122" w:name="Check12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34F3DA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Content>
                <w:bookmarkStart w:id="123" w:name="Check12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1FE3838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3F7F9B5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EBDF418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84A1835" w14:textId="1F082DEA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B5C0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иолошки третман отпада врши у складу са условима </w:t>
            </w:r>
            <w:r w:rsidR="005323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D8F7AC7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Content>
                <w:bookmarkStart w:id="124" w:name="Check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465EFB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Content>
                <w:bookmarkStart w:id="125" w:name="Check12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AB48D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Content>
                <w:bookmarkStart w:id="126" w:name="Check127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716C48F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9AC5BC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D76EF9C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6D30471" w14:textId="5C9EFE4C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="00AB5C07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е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рмички третман отпада врши у складу са  условима </w:t>
            </w:r>
            <w:r w:rsidR="005323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писаним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дозвол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85E5BE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Content>
                <w:bookmarkStart w:id="127" w:name="Check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F8D308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Content>
                <w:bookmarkStart w:id="128" w:name="Check129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2C4CE7F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Content>
                <w:bookmarkStart w:id="129" w:name="Check130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332A9E4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3DCA6A9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44ACEB9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4E93D5D" w14:textId="159365CE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с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шање различитих врста опасног отпада </w:t>
            </w:r>
            <w:r w:rsidR="001824E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врш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 условима утврђеним у дозволи за третман отпада и под надзором квалификованог лиц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2E3EE6E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Content>
                <w:bookmarkStart w:id="130" w:name="Check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D3EBD0A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Content>
                <w:bookmarkStart w:id="131" w:name="Check132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AE702A0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Content>
                <w:bookmarkStart w:id="132" w:name="Check133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B5C6D5E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7421BAD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F27071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9D09118" w14:textId="43AEA27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ератер придржава одредби Закона о управљању отпадом </w:t>
            </w:r>
            <w:r w:rsidR="001824E9" w:rsidRPr="00330343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, </w:t>
            </w:r>
            <w:r w:rsidR="001824E9" w:rsidRPr="003303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езано за забрану разблаживања опасног отпада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ди испуштања у животну средину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15B0ABB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Content>
                <w:bookmarkStart w:id="133" w:name="Check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CB76693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Content>
                <w:bookmarkStart w:id="134" w:name="Check135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2E6E98C" w14:textId="77777777" w:rsidR="00403BA8" w:rsidRPr="00116CF8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Content>
                <w:bookmarkStart w:id="135" w:name="Check136"/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403BA8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F9A7906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5CD21A7C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5239ECA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28F89F1" w14:textId="55F3F75A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тпада од ЕЕ производа, који не иде цео у поновну употребу, издвојене течности и гасови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7A3F2CA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3677476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07A5EA81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3185630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7ABC53B" w14:textId="03221668" w:rsidR="00403BA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711670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3BA4ABD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21D9ED75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5FFDDD0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3ED66C0" w14:textId="4C17FA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из одвојено сакупљеног отпада од ЕЕ производа, издвојени делови, уграђени материјали и опасне материје у складу са Прилогом 5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879745D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98304835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71F57E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4116890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8BCD0E" w14:textId="1CE3B738" w:rsidR="00403BA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054101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F46954A" w14:textId="77777777" w:rsidR="00403BA8" w:rsidRPr="00116CF8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03BA8" w:rsidRPr="00116CF8" w14:paraId="1E1EE27F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22576B4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247D0A0" w14:textId="62754449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место за третман от</w:t>
            </w:r>
            <w:r w:rsidR="001824E9"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ада од ЕЕ производа испуњава </w:t>
            </w: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хтеве у складу са Прилогом 6. Правилника о листи ЕЕ производа, мерама забране и ограничења коришћења ЕЕ опреме која садржи опасне материје, начину и поступку управљања отпадом од ЕЕ производа („Сл.гласник РС“, бр. 99/10)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74676C1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826066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546AB4B" w14:textId="77777777" w:rsidR="001824E9" w:rsidRPr="00116CF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77370331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381B6012" w14:textId="33264CA4" w:rsidR="00403BA8" w:rsidRDefault="00000000" w:rsidP="001824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16550567"/>
              </w:sdtPr>
              <w:sdtContent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824E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1824E9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D415321" w14:textId="77777777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03BA8" w:rsidRPr="00116CF8" w14:paraId="75D741E4" w14:textId="77777777" w:rsidTr="00C537B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D0A8866" w14:textId="77777777" w:rsidR="00403BA8" w:rsidRPr="00116CF8" w:rsidRDefault="00403BA8" w:rsidP="00403B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81FA246" w14:textId="43D04030" w:rsidR="00403BA8" w:rsidRPr="00330343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33034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, настао након извршеног третмана,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0A11C83" w14:textId="77777777" w:rsidR="00403BA8" w:rsidRPr="000F2C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FCFB990" w14:textId="77777777" w:rsidR="00403BA8" w:rsidRPr="000F2C51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F0E9955" w14:textId="77777777" w:rsidR="00403BA8" w:rsidRPr="006B45CC" w:rsidRDefault="00000000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Content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03BA8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03BA8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1D51C7" w14:textId="65A2605B" w:rsidR="00403BA8" w:rsidRPr="00BA0A16" w:rsidRDefault="00403BA8" w:rsidP="00403BA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</w:tbl>
    <w:p w14:paraId="1ABF236A" w14:textId="353A8E4F" w:rsidR="00A276C6" w:rsidRDefault="00A276C6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p w14:paraId="22722EDD" w14:textId="77777777" w:rsidR="00A276C6" w:rsidRDefault="00A276C6">
      <w:pPr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br w:type="page"/>
      </w:r>
    </w:p>
    <w:p w14:paraId="75ED8CAC" w14:textId="77777777" w:rsidR="00B412CA" w:rsidRDefault="00B412CA" w:rsidP="00A276C6">
      <w:pPr>
        <w:tabs>
          <w:tab w:val="left" w:pos="6213"/>
        </w:tabs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12"/>
        <w:gridCol w:w="2908"/>
        <w:gridCol w:w="1757"/>
      </w:tblGrid>
      <w:tr w:rsidR="00E64E10" w:rsidRPr="00116CF8" w14:paraId="4CA8E448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69474709" w14:textId="77777777"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0154" w14:textId="77777777"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32CB9D71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64A863C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40C6ABC" w14:textId="703359AF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)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B679E5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Content>
                <w:bookmarkStart w:id="136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131522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Content>
                <w:bookmarkStart w:id="137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C2A96DD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Content>
                <w:bookmarkStart w:id="138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8EA6258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E7D13E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863B8DD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4B7D4B2" w14:textId="170387FB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B67856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Content>
                <w:bookmarkStart w:id="139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D75D15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Content>
                <w:bookmarkStart w:id="140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BEC6898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Content>
                <w:bookmarkStart w:id="141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7756A5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7C4DE7A3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F7224C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8FA547D" w14:textId="1A07D464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68829F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Content>
                <w:bookmarkStart w:id="142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BE813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Content>
                <w:bookmarkStart w:id="143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7709D7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Content>
                <w:bookmarkStart w:id="144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6566AD9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5964AE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3BC4C21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9C167D3" w14:textId="40572722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BB901B1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Content>
                <w:bookmarkStart w:id="145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382967A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Content>
                <w:bookmarkStart w:id="146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D3A27B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Content>
                <w:bookmarkStart w:id="147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790D328E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E3F5D87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781AB0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4A4A39B" w14:textId="1D200A9C" w:rsidR="006D5D68" w:rsidRPr="006D5D6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B25710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Content>
                <w:bookmarkStart w:id="148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66F411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Content>
                <w:bookmarkStart w:id="149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21C85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Content>
                <w:bookmarkStart w:id="150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C0F33B4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775CBB4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FF3D56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84F2763" w14:textId="4C93DEFA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FA6DFA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Content>
                <w:bookmarkStart w:id="151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FDFBA1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Content>
                <w:bookmarkStart w:id="152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4F35195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Content>
                <w:bookmarkStart w:id="153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58DAEC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9F4E1AF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D14649A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26421DE" w14:textId="47EA45B4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CA7CAE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CA7CAE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67404C9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Content>
                <w:bookmarkStart w:id="154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BE86344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Content>
                <w:bookmarkStart w:id="155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D351626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Content>
                <w:bookmarkStart w:id="156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89F7FC2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886E3AA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282D6DB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079790F" w14:textId="180927C3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CA7CA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F2604B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Content>
                <w:bookmarkStart w:id="157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8F0F1C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Content>
                <w:bookmarkStart w:id="158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B43751F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Content>
                <w:bookmarkStart w:id="159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5F0F8D5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688B264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D8B3E6" w14:textId="77777777"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97A2870" w14:textId="13025BF9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E6E3F22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Content>
                <w:bookmarkStart w:id="160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78CB27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Content>
                <w:bookmarkStart w:id="161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165BCE" w14:textId="77777777" w:rsidR="00E64E10" w:rsidRPr="00116CF8" w:rsidRDefault="0000000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Content>
                <w:bookmarkStart w:id="162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BCCB000" w14:textId="77777777"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14:paraId="3D21266C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5306E41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E026631" w14:textId="32A115BA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D173095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Content>
                <w:bookmarkStart w:id="163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DAF823E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Content>
                <w:bookmarkStart w:id="164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124749F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Content>
                <w:bookmarkStart w:id="165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E9AA10B" w14:textId="798A0520" w:rsidR="004F4547" w:rsidRPr="00BA0A16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4F4547" w:rsidRPr="00116CF8" w14:paraId="02227113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BCBD32D" w14:textId="77777777"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5714C4D" w14:textId="53F2DDC6"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="00024351"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="00024351"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688EF7A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E57FC6E" w14:textId="77777777" w:rsidR="004F4547" w:rsidRPr="00116CF8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07BCB05" w14:textId="77777777" w:rsidR="004F4547" w:rsidRDefault="00000000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8286E76" w14:textId="77777777"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A4886" w:rsidRPr="00116CF8" w14:paraId="4B13BFAD" w14:textId="77777777" w:rsidTr="006D5D68">
        <w:trPr>
          <w:cantSplit/>
          <w:trHeight w:val="79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922537" w14:textId="77777777" w:rsidR="00FA4886" w:rsidRPr="00116CF8" w:rsidRDefault="00FA4886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DAAAB96" w14:textId="3B19A91F" w:rsidR="00FA4886" w:rsidRPr="00FA4886" w:rsidRDefault="00FA4886" w:rsidP="006D5D68">
            <w:pPr>
              <w:pStyle w:val="wyq110---naslov-clan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B050"/>
                <w:lang w:val="sr-Cyrl-CS"/>
              </w:rPr>
            </w:pPr>
            <w:r w:rsidRPr="00024351">
              <w:rPr>
                <w:rFonts w:eastAsia="Calibri"/>
                <w:lang w:val="sr-Cyrl-CS"/>
              </w:rPr>
              <w:t xml:space="preserve">Да ли </w:t>
            </w:r>
            <w:r w:rsidR="00024351" w:rsidRPr="00024351">
              <w:rPr>
                <w:rFonts w:eastAsia="Calibri"/>
                <w:lang w:val="sr-Cyrl-CS"/>
              </w:rPr>
              <w:t>правно лице, односно предузетник управља отпадом од грађења и рушења у складу са чл. 58</w:t>
            </w:r>
            <w:r w:rsidRPr="00024351">
              <w:rPr>
                <w:rFonts w:eastAsia="Calibri"/>
                <w:lang w:val="sr-Cyrl-CS"/>
              </w:rPr>
              <w:t xml:space="preserve">а </w:t>
            </w:r>
            <w:r w:rsidR="00024351" w:rsidRPr="000F2C51">
              <w:rPr>
                <w:rFonts w:eastAsia="Calibri"/>
                <w:lang w:val="sr-Cyrl-CS"/>
              </w:rPr>
              <w:t xml:space="preserve">Закона о управљању отпадом </w:t>
            </w:r>
            <w:r w:rsidR="00024351" w:rsidRPr="000F2C51">
              <w:rPr>
                <w:lang w:val="sr-Cyrl-CS"/>
              </w:rPr>
              <w:t>(''Сл. гл. РС'', бр. 36/09, 88/10, 14/16</w:t>
            </w:r>
            <w:r w:rsidR="00024351">
              <w:rPr>
                <w:lang w:val="sr-Cyrl-CS"/>
              </w:rPr>
              <w:t xml:space="preserve">, </w:t>
            </w:r>
            <w:r w:rsidR="00024351" w:rsidRPr="00A07DD6">
              <w:rPr>
                <w:lang w:val="sr-Cyrl-CS"/>
              </w:rPr>
              <w:t>95/18-др.закон и 35/23</w:t>
            </w:r>
            <w:r w:rsidR="00024351" w:rsidRPr="000F2C51">
              <w:rPr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6FBFA81F" w14:textId="77777777" w:rsidR="00024351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7391918"/>
              </w:sdtPr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6A1B34F" w14:textId="77777777" w:rsidR="00024351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4195991"/>
              </w:sdtPr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7857607" w14:textId="2468B5E4" w:rsidR="00FA4886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6637184"/>
              </w:sdtPr>
              <w:sdtContent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243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024351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0DD0E5" w14:textId="77777777" w:rsidR="00FA4886" w:rsidRPr="00116CF8" w:rsidRDefault="00FA4886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5B1EE9C" w14:textId="77777777" w:rsidTr="006D5D68">
        <w:trPr>
          <w:cantSplit/>
          <w:jc w:val="center"/>
        </w:trPr>
        <w:tc>
          <w:tcPr>
            <w:tcW w:w="8787" w:type="dxa"/>
            <w:gridSpan w:val="3"/>
            <w:shd w:val="clear" w:color="auto" w:fill="D9D9D9" w:themeFill="background1" w:themeFillShade="D9"/>
            <w:vAlign w:val="center"/>
          </w:tcPr>
          <w:p w14:paraId="267161E4" w14:textId="77777777" w:rsidR="00E64E10" w:rsidRPr="00116CF8" w:rsidRDefault="00E64E10" w:rsidP="006D5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Одлагање отпа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52F3C" w14:textId="77777777" w:rsidR="00E64E10" w:rsidRPr="00116CF8" w:rsidRDefault="006E6547" w:rsidP="006D5D6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14:paraId="22FBD6E8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61B9A0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BF10A0F" w14:textId="278D866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прибави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дозволу </w:t>
            </w:r>
            <w:r w:rsidR="000243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одлагање отпад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91BC38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Content>
                <w:bookmarkStart w:id="166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59290967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Content>
                <w:bookmarkStart w:id="167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65A9BD2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Content>
                <w:bookmarkStart w:id="168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D18943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24351" w:rsidRPr="00116CF8" w14:paraId="2F3B47D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6D0FAD" w14:textId="77777777" w:rsidR="00024351" w:rsidRPr="00116CF8" w:rsidRDefault="00024351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EFF4FCA" w14:textId="44B8B12F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длаже отпад у складу са издат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ом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E1F9769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87277096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D00697E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7845401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03A4E076" w14:textId="03DBD228" w:rsidR="00024351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59577917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43CDCE" w14:textId="77777777" w:rsidR="00024351" w:rsidRPr="00116CF8" w:rsidRDefault="0002435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378D6CD3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704797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877465F" w14:textId="1A0C3740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спроводи мере којима се обезбеђује заштита животне средине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2D36E2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Content>
                <w:bookmarkStart w:id="169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43668A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Content>
                <w:bookmarkStart w:id="170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65979E6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Content>
                <w:bookmarkStart w:id="171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1A6656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6D5AE23E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94A1E9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C143785" w14:textId="053A2B4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 w:rsid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EA2B4E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Content>
                <w:bookmarkStart w:id="172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3037FC6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Content>
                <w:bookmarkStart w:id="173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1849B80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Content>
                <w:bookmarkStart w:id="174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26C4DB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AA8A5D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2A658D0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52A9F9CE" w14:textId="019A4598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ачинио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и план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DE1304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Content>
                <w:bookmarkStart w:id="175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306B2F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Content>
                <w:bookmarkStart w:id="176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30D9CE1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Content>
                <w:bookmarkStart w:id="177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C483F13" w14:textId="7234CA56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BA9" w:rsidRPr="00116CF8" w14:paraId="20DC08EA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2535515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1F3EA6F" w14:textId="7C7FDADE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спровође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6FD8C4C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7875797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67FC0417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3779976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757C10" w14:textId="4A35E74F" w:rsidR="006D7BA9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17979089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725668C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4553B24C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8AB0AA9" w14:textId="512DD844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4C4CD37" w14:textId="034913E1" w:rsidR="006D7BA9" w:rsidRPr="006D7BA9" w:rsidRDefault="00EE0214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езбедио ажурирање Радног план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стројењ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75417F4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7036234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0278E42" w14:textId="77777777" w:rsidR="00EE0214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2161549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D0165F6" w14:textId="488950AB" w:rsidR="006D7BA9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1812274"/>
              </w:sdtPr>
              <w:sdtContent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EE0214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EE0214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19B163F0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6D7BA9" w:rsidRPr="00116CF8" w14:paraId="551F8A25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7027896" w14:textId="77777777" w:rsidR="006D7BA9" w:rsidRPr="00116CF8" w:rsidRDefault="006D7BA9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4D8E3CB" w14:textId="39FC330C" w:rsidR="006D7BA9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води евиденцију о отпаду, у складу са Законо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A07DD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5/18-др.закон и 35/23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>
              <w:rPr>
                <w:rFonts w:eastAsia="Calibri"/>
                <w:color w:val="00B050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454DD7B" w14:textId="77777777" w:rsidR="003473DC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3686076"/>
              </w:sdtPr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6C17593" w14:textId="77777777" w:rsidR="003473DC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80305775"/>
              </w:sdtPr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FA7994C" w14:textId="06C86398" w:rsidR="006D7BA9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7332583"/>
              </w:sdtPr>
              <w:sdtContent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3473D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3473D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4BB0B513" w14:textId="77777777" w:rsidR="006D7BA9" w:rsidRPr="00BA0A16" w:rsidRDefault="006D7BA9" w:rsidP="006D5D68">
            <w:pPr>
              <w:spacing w:after="0" w:line="240" w:lineRule="auto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  <w:lang w:val="sr-Cyrl-CS"/>
              </w:rPr>
            </w:pPr>
          </w:p>
        </w:tc>
      </w:tr>
      <w:tr w:rsidR="00E64E10" w:rsidRPr="00116CF8" w14:paraId="0BA880B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EF6F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6A4538C" w14:textId="4189B5A5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едузетник одреди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квалификовано лице одговорно за стручни рад на депонији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925F3E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Content>
                <w:bookmarkStart w:id="178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00AF82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Content>
                <w:bookmarkStart w:id="179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FDEC71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Content>
                <w:bookmarkStart w:id="180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0886572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D9113B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A5E85BB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773D4470" w14:textId="3486DEB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бија прихват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тпад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ји не испуњава ус</w:t>
            </w:r>
            <w:r w:rsidR="00EE02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ове о одлагању отпада из дозвол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4777B9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Content>
                <w:bookmarkStart w:id="181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6CE2AD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Content>
                <w:bookmarkStart w:id="182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5E4EA77D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Content>
                <w:bookmarkStart w:id="183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A7C4C8A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0E28638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1AE1532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E6FDE1B" w14:textId="18FEF6DE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EE0214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 орган надлежан за издавање дозвола 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 одбијању прихва</w:t>
            </w:r>
            <w:r w:rsidR="00924547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C75B93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који не испуњава услове о одлагању отпада из дозволе</w:t>
            </w: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4A87B77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Content>
                <w:bookmarkStart w:id="184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1E954CEA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Content>
                <w:bookmarkStart w:id="185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0B467D3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Content>
                <w:bookmarkStart w:id="186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03FFFA0C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57F357D0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E7EB1E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1D7B6A19" w14:textId="59A40BDF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исане услове и захтеве,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A1C6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складу са издатом дозвол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2A1F4A3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Content>
                <w:bookmarkStart w:id="187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32C37E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Content>
                <w:bookmarkStart w:id="188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828E0B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Content>
                <w:bookmarkStart w:id="189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3900A98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490C6A56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D7CA44D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21B7DA5E" w14:textId="228576EC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пре одлагања третиран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5410B10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Content>
                <w:bookmarkStart w:id="190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B522028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Content>
                <w:bookmarkStart w:id="191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28A872FA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Content>
                <w:bookmarkStart w:id="192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614FAF7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AFDD834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C583EDA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0703AB0" w14:textId="4767F3C1" w:rsidR="00E64E10" w:rsidRPr="00116CF8" w:rsidRDefault="00BA1C68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веру допремљеног отпада, односно његову карактеризацију и идентификацију према врсти, количини и својствима пре преузим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C8857C4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Content>
                <w:bookmarkStart w:id="193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59BCE46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Content>
                <w:bookmarkStart w:id="194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54525A0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Content>
                <w:bookmarkStart w:id="195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28C14EEE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0DB6D19E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0C93FB9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39E78E6" w14:textId="0939BEDF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утврђивање масе отпада пре преузим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CB26461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5871032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72C1B487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67823424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190B71D" w14:textId="0C379057" w:rsidR="00C64B2F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927500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7CDD024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4B2F" w:rsidRPr="00116CF8" w14:paraId="64B4EC0C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3D29D0" w14:textId="77777777" w:rsidR="00C64B2F" w:rsidRPr="00116CF8" w:rsidRDefault="00C64B2F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A79FFFB" w14:textId="0FE62F3A" w:rsidR="00C64B2F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оператер на депонији, пре одлагања, обезбеђује проверу допремљеног отпада кроз контролу пратеће документације пре преузимања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8D2A82E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003716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448AEA71" w14:textId="77777777" w:rsidR="00C64B2F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29483406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755E1DEA" w14:textId="2050C319" w:rsidR="00C64B2F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036489"/>
              </w:sdtPr>
              <w:sdtContent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64B2F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C64B2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36AEA321" w14:textId="77777777" w:rsidR="00C64B2F" w:rsidRPr="00116CF8" w:rsidRDefault="00C64B2F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2CE9EEE0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5C1145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20F3764" w14:textId="28613F8A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авно лице, однос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 предузетник придржава одредбе</w:t>
            </w:r>
            <w:r w:rsidR="00BA1C68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бране заједничког одлагања опасног отпада са другим врстама отпада</w:t>
            </w:r>
            <w:r w:rsidR="00C64B2F" w:rsidRPr="000A346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5CCCE16D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Content>
                <w:bookmarkStart w:id="196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3AF0F43B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Content>
                <w:bookmarkStart w:id="197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8D648E9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Content>
                <w:bookmarkStart w:id="198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</w:tcPr>
          <w:p w14:paraId="5FB7E570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14:paraId="193EBD91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57DE483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9B446F6" w14:textId="2C61C8D7" w:rsidR="00E64E10" w:rsidRPr="00116CF8" w:rsidRDefault="00E64E1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</w:t>
            </w:r>
            <w:r w:rsidR="00C64B2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4132F3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Content>
                <w:bookmarkStart w:id="199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F086299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Content>
                <w:bookmarkStart w:id="200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6FBB51D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Content>
                <w:bookmarkStart w:id="201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8C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14:paraId="5A0DEEBB" w14:textId="77777777" w:rsidTr="006D5D68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FB1848" w14:textId="77777777" w:rsidR="00E64E10" w:rsidRPr="00116CF8" w:rsidRDefault="00E64E10" w:rsidP="006D5D6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39DF3145" w14:textId="370233A4" w:rsidR="00E64E10" w:rsidRPr="00116CF8" w:rsidRDefault="000A3461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je правно л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носно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узетник обезбедио рекултивацију депони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ле њеног затварањ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надзор над депониј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дносно локацијом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периоду од најмање 30 година?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4271E90F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Content>
                <w:bookmarkStart w:id="202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14:paraId="2706AAF5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Content>
                <w:bookmarkStart w:id="203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14:paraId="45D94FEC" w14:textId="77777777" w:rsidR="00E64E10" w:rsidRPr="00116CF8" w:rsidRDefault="00000000" w:rsidP="006D5D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Content>
                <w:bookmarkStart w:id="204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F2F" w14:textId="77777777" w:rsidR="00E64E10" w:rsidRPr="00116CF8" w:rsidRDefault="00E64E10" w:rsidP="006D5D68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14:paraId="09BE6059" w14:textId="77777777" w:rsidR="00E64E10" w:rsidRPr="00116CF8" w:rsidRDefault="00E64E10" w:rsidP="00A276C6">
      <w:pPr>
        <w:spacing w:after="0" w:line="240" w:lineRule="auto"/>
        <w:rPr>
          <w:rFonts w:ascii="Verdana" w:eastAsia="Verdana" w:hAnsi="Verdana" w:cs="Arial"/>
          <w:lang w:val="sr-Cyrl-CS"/>
        </w:rPr>
      </w:pPr>
    </w:p>
    <w:tbl>
      <w:tblPr>
        <w:tblW w:w="10545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5"/>
      </w:tblGrid>
      <w:tr w:rsidR="00E64E10" w:rsidRPr="00116CF8" w14:paraId="18B9E0C6" w14:textId="77777777" w:rsidTr="003276D1">
        <w:trPr>
          <w:trHeight w:val="1448"/>
        </w:trPr>
        <w:tc>
          <w:tcPr>
            <w:tcW w:w="10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72E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14:paraId="265194CA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14:paraId="22C5C8ED" w14:textId="77777777"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2DF0DA02" w14:textId="77777777"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4140"/>
        <w:gridCol w:w="3533"/>
      </w:tblGrid>
      <w:tr w:rsidR="00B412CA" w:rsidRPr="005602B6" w14:paraId="4A52B434" w14:textId="77777777" w:rsidTr="003276D1"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73C6" w14:textId="7F60082B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6614CF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надзираног субјекта</w:t>
            </w:r>
            <w:r w:rsidRPr="00B412CA">
              <w:rPr>
                <w:rFonts w:ascii="Times New Roman" w:eastAsia="Verdana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715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B412CA" w:rsidRPr="00B412CA" w14:paraId="52E41518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F10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0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ACE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B412CA" w:rsidRPr="00B412CA" w14:paraId="08F476AB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5C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733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E95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412CA" w:rsidRPr="00B412CA" w14:paraId="742E0D73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E1D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A8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6BF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B412CA" w:rsidRPr="00B412CA" w14:paraId="747617E5" w14:textId="77777777" w:rsidTr="003276D1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DA3B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12C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9B9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B412CA" w:rsidRPr="00B412CA" w14:paraId="46B57684" w14:textId="77777777" w:rsidTr="003276D1">
        <w:trPr>
          <w:trHeight w:val="3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64A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B412CA" w:rsidRPr="00B412CA" w14:paraId="52ABF5A0" w14:textId="77777777" w:rsidTr="003276D1">
        <w:trPr>
          <w:trHeight w:val="4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381" w14:textId="77777777" w:rsidR="00B412CA" w:rsidRPr="00B412CA" w:rsidRDefault="00B412CA" w:rsidP="00B4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B412CA">
              <w:rPr>
                <w:rFonts w:ascii="Times New Roman" w:eastAsia="Verdana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EC12FBC" w14:textId="77777777"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14:paraId="64512ABE" w14:textId="77777777"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14:paraId="18E1A6FF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14:paraId="23D054AA" w14:textId="77777777"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9C5C" w14:textId="77777777" w:rsidR="00017E3C" w:rsidRDefault="00017E3C" w:rsidP="00E64E10">
      <w:pPr>
        <w:spacing w:after="0" w:line="240" w:lineRule="auto"/>
      </w:pPr>
      <w:r>
        <w:separator/>
      </w:r>
    </w:p>
  </w:endnote>
  <w:endnote w:type="continuationSeparator" w:id="0">
    <w:p w14:paraId="5327D04E" w14:textId="77777777" w:rsidR="00017E3C" w:rsidRDefault="00017E3C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F321" w14:textId="77777777" w:rsidR="00321272" w:rsidRDefault="00321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4139"/>
      <w:docPartObj>
        <w:docPartGallery w:val="Page Numbers (Bottom of Page)"/>
        <w:docPartUnique/>
      </w:docPartObj>
    </w:sdtPr>
    <w:sdtContent>
      <w:p w14:paraId="4FEE81A6" w14:textId="0DEFE246" w:rsidR="001E2136" w:rsidRDefault="001E2136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B32703">
          <w:rPr>
            <w:rFonts w:ascii="Times New Roman" w:hAnsi="Times New Roman" w:cs="Times New Roman"/>
            <w:noProof/>
          </w:rPr>
          <w:t>10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01D0" w14:textId="77777777" w:rsidR="00321272" w:rsidRDefault="00321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F89A" w14:textId="77777777" w:rsidR="00017E3C" w:rsidRDefault="00017E3C" w:rsidP="00E64E10">
      <w:pPr>
        <w:spacing w:after="0" w:line="240" w:lineRule="auto"/>
      </w:pPr>
      <w:r>
        <w:separator/>
      </w:r>
    </w:p>
  </w:footnote>
  <w:footnote w:type="continuationSeparator" w:id="0">
    <w:p w14:paraId="3F3CC194" w14:textId="77777777" w:rsidR="00017E3C" w:rsidRDefault="00017E3C" w:rsidP="00E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BF40" w14:textId="77777777" w:rsidR="00321272" w:rsidRDefault="00321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8C6B" w14:textId="77777777" w:rsidR="001E2136" w:rsidRPr="00C85AF6" w:rsidRDefault="001E2136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1E2136" w:rsidRPr="00C85AF6" w14:paraId="0E699946" w14:textId="77777777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1E2136" w:rsidRPr="00AE7F11" w14:paraId="1BA3DF6D" w14:textId="77777777" w:rsidTr="00E64E1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14:paraId="12E5DFC2" w14:textId="77777777" w:rsidR="001E2136" w:rsidRPr="00AE7F11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030F7FAC" wp14:editId="04A1A9B4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14:paraId="17C5C4C2" w14:textId="77777777" w:rsidR="001E2136" w:rsidRPr="00E9759D" w:rsidRDefault="001E2136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191A118F" w14:textId="77777777" w:rsidR="001E2136" w:rsidRPr="00E9759D" w:rsidRDefault="001E2136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18204E94" w14:textId="77777777" w:rsidR="001E2136" w:rsidRPr="00E9759D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Сектор за надзор и пре</w:t>
                </w:r>
                <w:r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E9759D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2A733D03" w14:textId="77777777" w:rsidR="001E2136" w:rsidRPr="00E9759D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14:paraId="21F86D3D" w14:textId="2E79208E" w:rsidR="001E2136" w:rsidRPr="005602B6" w:rsidRDefault="001E2136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</w:t>
                </w:r>
                <w:r w:rsidR="00B412C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3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/0</w:t>
                </w:r>
                <w:r w:rsidR="005602B6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4</w:t>
                </w:r>
              </w:p>
              <w:p w14:paraId="0FFAC826" w14:textId="2E1294F8" w:rsidR="001E2136" w:rsidRDefault="001E2136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5602B6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7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1</w:t>
                </w:r>
                <w:r w:rsidR="005602B6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Latn-RS"/>
                  </w:rPr>
                  <w:t>2</w:t>
                </w:r>
                <w:r w:rsidR="00321272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.2023.</w:t>
                </w:r>
              </w:p>
              <w:p w14:paraId="52838C22" w14:textId="665C375E" w:rsidR="00321272" w:rsidRPr="00E65521" w:rsidRDefault="00321272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ОТП</w:t>
                </w:r>
              </w:p>
            </w:tc>
          </w:tr>
        </w:tbl>
        <w:p w14:paraId="78BF21B9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14:paraId="577DC133" w14:textId="77777777" w:rsidR="001E2136" w:rsidRPr="00C85AF6" w:rsidRDefault="001E2136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429BA72" w14:textId="77777777" w:rsidR="001E2136" w:rsidRDefault="001E2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7B22" w14:textId="77777777" w:rsidR="00321272" w:rsidRDefault="00321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119301">
    <w:abstractNumId w:val="1"/>
  </w:num>
  <w:num w:numId="2" w16cid:durableId="64956881">
    <w:abstractNumId w:val="4"/>
  </w:num>
  <w:num w:numId="3" w16cid:durableId="283121197">
    <w:abstractNumId w:val="6"/>
  </w:num>
  <w:num w:numId="4" w16cid:durableId="904680229">
    <w:abstractNumId w:val="3"/>
  </w:num>
  <w:num w:numId="5" w16cid:durableId="1804811900">
    <w:abstractNumId w:val="0"/>
  </w:num>
  <w:num w:numId="6" w16cid:durableId="1767581900">
    <w:abstractNumId w:val="5"/>
  </w:num>
  <w:num w:numId="7" w16cid:durableId="1656761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E10"/>
    <w:rsid w:val="000057D9"/>
    <w:rsid w:val="00017E3C"/>
    <w:rsid w:val="00024351"/>
    <w:rsid w:val="00026EEE"/>
    <w:rsid w:val="00032357"/>
    <w:rsid w:val="00040C44"/>
    <w:rsid w:val="00041796"/>
    <w:rsid w:val="00042D48"/>
    <w:rsid w:val="00051C12"/>
    <w:rsid w:val="000536D4"/>
    <w:rsid w:val="0008466B"/>
    <w:rsid w:val="000A3461"/>
    <w:rsid w:val="000B3D18"/>
    <w:rsid w:val="000B5664"/>
    <w:rsid w:val="000D2554"/>
    <w:rsid w:val="000F2C51"/>
    <w:rsid w:val="00116CF8"/>
    <w:rsid w:val="0012504A"/>
    <w:rsid w:val="00156DE5"/>
    <w:rsid w:val="00163535"/>
    <w:rsid w:val="001824E9"/>
    <w:rsid w:val="00184CC3"/>
    <w:rsid w:val="001A5E9F"/>
    <w:rsid w:val="001E2136"/>
    <w:rsid w:val="001E429B"/>
    <w:rsid w:val="001F1E07"/>
    <w:rsid w:val="00242399"/>
    <w:rsid w:val="00250AED"/>
    <w:rsid w:val="00257CFA"/>
    <w:rsid w:val="00260E69"/>
    <w:rsid w:val="00270860"/>
    <w:rsid w:val="00274955"/>
    <w:rsid w:val="002A4626"/>
    <w:rsid w:val="002A7D16"/>
    <w:rsid w:val="002C22E3"/>
    <w:rsid w:val="002C62B2"/>
    <w:rsid w:val="002C6624"/>
    <w:rsid w:val="002C7950"/>
    <w:rsid w:val="002E52C9"/>
    <w:rsid w:val="002F153B"/>
    <w:rsid w:val="002F5080"/>
    <w:rsid w:val="002F6D9C"/>
    <w:rsid w:val="00315810"/>
    <w:rsid w:val="00321272"/>
    <w:rsid w:val="003276D1"/>
    <w:rsid w:val="00330343"/>
    <w:rsid w:val="003473DC"/>
    <w:rsid w:val="00357308"/>
    <w:rsid w:val="00357CFD"/>
    <w:rsid w:val="003671F3"/>
    <w:rsid w:val="00384909"/>
    <w:rsid w:val="00393E59"/>
    <w:rsid w:val="00395703"/>
    <w:rsid w:val="003A6B07"/>
    <w:rsid w:val="003A6D8F"/>
    <w:rsid w:val="003C669B"/>
    <w:rsid w:val="003F4CB8"/>
    <w:rsid w:val="003F5F8A"/>
    <w:rsid w:val="00403BA8"/>
    <w:rsid w:val="00405D68"/>
    <w:rsid w:val="00412098"/>
    <w:rsid w:val="0043294D"/>
    <w:rsid w:val="00462531"/>
    <w:rsid w:val="00493CC9"/>
    <w:rsid w:val="004B1431"/>
    <w:rsid w:val="004B1937"/>
    <w:rsid w:val="004C0573"/>
    <w:rsid w:val="004C3A03"/>
    <w:rsid w:val="004C59C6"/>
    <w:rsid w:val="004C7FA3"/>
    <w:rsid w:val="004D1AA6"/>
    <w:rsid w:val="004F4547"/>
    <w:rsid w:val="00515A10"/>
    <w:rsid w:val="00526ADA"/>
    <w:rsid w:val="00526E12"/>
    <w:rsid w:val="005323E9"/>
    <w:rsid w:val="0053267F"/>
    <w:rsid w:val="0055620B"/>
    <w:rsid w:val="005602B6"/>
    <w:rsid w:val="00562A11"/>
    <w:rsid w:val="00562E19"/>
    <w:rsid w:val="00574808"/>
    <w:rsid w:val="00583EE2"/>
    <w:rsid w:val="0058600A"/>
    <w:rsid w:val="005A4172"/>
    <w:rsid w:val="005D09E0"/>
    <w:rsid w:val="0061133A"/>
    <w:rsid w:val="0061197C"/>
    <w:rsid w:val="00627870"/>
    <w:rsid w:val="00631583"/>
    <w:rsid w:val="00643EBF"/>
    <w:rsid w:val="006614CF"/>
    <w:rsid w:val="0066521F"/>
    <w:rsid w:val="006779D7"/>
    <w:rsid w:val="006843F3"/>
    <w:rsid w:val="00695A20"/>
    <w:rsid w:val="006D5D68"/>
    <w:rsid w:val="006D7BA9"/>
    <w:rsid w:val="006E6547"/>
    <w:rsid w:val="00704596"/>
    <w:rsid w:val="00732C9F"/>
    <w:rsid w:val="007548B8"/>
    <w:rsid w:val="007570E1"/>
    <w:rsid w:val="007669E8"/>
    <w:rsid w:val="00787F28"/>
    <w:rsid w:val="007B2466"/>
    <w:rsid w:val="007C2245"/>
    <w:rsid w:val="007C55A6"/>
    <w:rsid w:val="007E28B7"/>
    <w:rsid w:val="00802200"/>
    <w:rsid w:val="00834AAD"/>
    <w:rsid w:val="00842337"/>
    <w:rsid w:val="008522B9"/>
    <w:rsid w:val="0086137A"/>
    <w:rsid w:val="0087686D"/>
    <w:rsid w:val="00876EE8"/>
    <w:rsid w:val="00884ABC"/>
    <w:rsid w:val="008A0EF0"/>
    <w:rsid w:val="008B33F9"/>
    <w:rsid w:val="008C69AA"/>
    <w:rsid w:val="008F07A6"/>
    <w:rsid w:val="008F1D7C"/>
    <w:rsid w:val="0090323F"/>
    <w:rsid w:val="009050EB"/>
    <w:rsid w:val="00910851"/>
    <w:rsid w:val="00913CAF"/>
    <w:rsid w:val="00924547"/>
    <w:rsid w:val="00960496"/>
    <w:rsid w:val="00997EF0"/>
    <w:rsid w:val="009A074B"/>
    <w:rsid w:val="009D55B5"/>
    <w:rsid w:val="009E220B"/>
    <w:rsid w:val="009E6203"/>
    <w:rsid w:val="00A04915"/>
    <w:rsid w:val="00A07DD6"/>
    <w:rsid w:val="00A168B7"/>
    <w:rsid w:val="00A23CB5"/>
    <w:rsid w:val="00A276C6"/>
    <w:rsid w:val="00A36196"/>
    <w:rsid w:val="00A6725F"/>
    <w:rsid w:val="00A71459"/>
    <w:rsid w:val="00A903B0"/>
    <w:rsid w:val="00AB51BE"/>
    <w:rsid w:val="00AB5C07"/>
    <w:rsid w:val="00AC71DA"/>
    <w:rsid w:val="00AC7329"/>
    <w:rsid w:val="00AF7DE0"/>
    <w:rsid w:val="00B32703"/>
    <w:rsid w:val="00B412CA"/>
    <w:rsid w:val="00B71EDE"/>
    <w:rsid w:val="00B84E79"/>
    <w:rsid w:val="00B964FA"/>
    <w:rsid w:val="00BA0A16"/>
    <w:rsid w:val="00BA1C68"/>
    <w:rsid w:val="00BE3AD6"/>
    <w:rsid w:val="00BF5D75"/>
    <w:rsid w:val="00C1502C"/>
    <w:rsid w:val="00C15368"/>
    <w:rsid w:val="00C3783F"/>
    <w:rsid w:val="00C4719B"/>
    <w:rsid w:val="00C537B8"/>
    <w:rsid w:val="00C5753E"/>
    <w:rsid w:val="00C64B2F"/>
    <w:rsid w:val="00C75B93"/>
    <w:rsid w:val="00C83928"/>
    <w:rsid w:val="00CA0122"/>
    <w:rsid w:val="00CA502F"/>
    <w:rsid w:val="00CA7CAE"/>
    <w:rsid w:val="00D04CF8"/>
    <w:rsid w:val="00D1406E"/>
    <w:rsid w:val="00D23BE1"/>
    <w:rsid w:val="00D325BC"/>
    <w:rsid w:val="00D67D5F"/>
    <w:rsid w:val="00D803E3"/>
    <w:rsid w:val="00D81AF6"/>
    <w:rsid w:val="00D97937"/>
    <w:rsid w:val="00DC10CC"/>
    <w:rsid w:val="00DC5A7A"/>
    <w:rsid w:val="00DE47B4"/>
    <w:rsid w:val="00DE6678"/>
    <w:rsid w:val="00DF1D5C"/>
    <w:rsid w:val="00E129E8"/>
    <w:rsid w:val="00E15572"/>
    <w:rsid w:val="00E1787E"/>
    <w:rsid w:val="00E34B17"/>
    <w:rsid w:val="00E42886"/>
    <w:rsid w:val="00E64E10"/>
    <w:rsid w:val="00E65521"/>
    <w:rsid w:val="00E83AF5"/>
    <w:rsid w:val="00E9759D"/>
    <w:rsid w:val="00E975A3"/>
    <w:rsid w:val="00EB4D22"/>
    <w:rsid w:val="00EB5465"/>
    <w:rsid w:val="00ED55B9"/>
    <w:rsid w:val="00EE0214"/>
    <w:rsid w:val="00F04455"/>
    <w:rsid w:val="00F1384A"/>
    <w:rsid w:val="00F15223"/>
    <w:rsid w:val="00F217C6"/>
    <w:rsid w:val="00F51EEA"/>
    <w:rsid w:val="00F73360"/>
    <w:rsid w:val="00F85D01"/>
    <w:rsid w:val="00F904FF"/>
    <w:rsid w:val="00F92C87"/>
    <w:rsid w:val="00F9583D"/>
    <w:rsid w:val="00FA4886"/>
    <w:rsid w:val="00FC29E5"/>
    <w:rsid w:val="00FC4BBF"/>
    <w:rsid w:val="00FE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E773B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  <w:style w:type="paragraph" w:customStyle="1" w:styleId="Normal1">
    <w:name w:val="Normal1"/>
    <w:basedOn w:val="Normal"/>
    <w:rsid w:val="003F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FA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4112-E728-409E-887A-AB7D4BAA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4805</Words>
  <Characters>27391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Đaja Golubović</cp:lastModifiedBy>
  <cp:revision>14</cp:revision>
  <dcterms:created xsi:type="dcterms:W3CDTF">2023-08-16T06:31:00Z</dcterms:created>
  <dcterms:modified xsi:type="dcterms:W3CDTF">2023-12-27T12:29:00Z</dcterms:modified>
</cp:coreProperties>
</file>